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AD" w:rsidRPr="00085DAD" w:rsidRDefault="00085DAD" w:rsidP="00085DA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085DAD">
        <w:rPr>
          <w:position w:val="-8"/>
          <w:sz w:val="120"/>
        </w:rPr>
        <w:t>C</w:t>
      </w:r>
    </w:p>
    <w:p w:rsidR="00B234A7" w:rsidRDefault="00085DAD" w:rsidP="00F36076">
      <w:r>
        <w:t xml:space="preserve">uando se expidió el </w:t>
      </w:r>
      <w:hyperlink r:id="rId9" w:history="1">
        <w:r w:rsidRPr="00085DAD">
          <w:rPr>
            <w:rStyle w:val="Hyperlink"/>
          </w:rPr>
          <w:t>Decreto reglamentario 2649 de 1993</w:t>
        </w:r>
      </w:hyperlink>
      <w:r>
        <w:t xml:space="preserve"> hubo sectores de la profesión contable que lo censuraron. Con el paso del tiempo esa norma fue ganando adeptos. </w:t>
      </w:r>
    </w:p>
    <w:p w:rsidR="00CA308E" w:rsidRDefault="00CA308E" w:rsidP="00CA308E">
      <w:r>
        <w:t xml:space="preserve">A partir del </w:t>
      </w:r>
      <w:hyperlink r:id="rId10" w:history="1">
        <w:r w:rsidRPr="00F96F37">
          <w:rPr>
            <w:rStyle w:val="Hyperlink"/>
          </w:rPr>
          <w:t>Decreto reglamentario 2706 de 2012</w:t>
        </w:r>
      </w:hyperlink>
      <w:r>
        <w:t>, la</w:t>
      </w:r>
      <w:r w:rsidR="001161A2">
        <w:t>s</w:t>
      </w:r>
      <w:r>
        <w:t xml:space="preserve"> autoridad</w:t>
      </w:r>
      <w:r w:rsidR="001161A2">
        <w:t>es</w:t>
      </w:r>
      <w:r>
        <w:t xml:space="preserve"> reguladora</w:t>
      </w:r>
      <w:r w:rsidR="001161A2">
        <w:t>s</w:t>
      </w:r>
      <w:r>
        <w:t xml:space="preserve"> ha</w:t>
      </w:r>
      <w:r w:rsidR="001161A2">
        <w:t>n</w:t>
      </w:r>
      <w:r>
        <w:t xml:space="preserve"> dispuesto lo siguiente: “</w:t>
      </w:r>
      <w:r w:rsidR="00F96F37" w:rsidRPr="00F96F37">
        <w:rPr>
          <w:i/>
        </w:rPr>
        <w:t xml:space="preserve">ARTÍCULO </w:t>
      </w:r>
      <w:r w:rsidRPr="00F96F37">
        <w:rPr>
          <w:i/>
        </w:rPr>
        <w:t>5°. VIGENCIA. El presente Decreto rige a partir de la fecha de su publicación y respecto de las microempresas definidas en este Decreto, a partir de la fecha de aplicación establecida en el numeral 6 del artículo 3 del presente decreto, no les será aplicable lo dispuesto en los Decretos 2649 y 2650 de 1993 y las normas que los modifiquen o adicionen y la demás normatividad contable vigente sobre la materia para ese</w:t>
      </w:r>
      <w:r w:rsidR="00F96F37" w:rsidRPr="00F96F37">
        <w:rPr>
          <w:i/>
        </w:rPr>
        <w:t xml:space="preserve"> </w:t>
      </w:r>
      <w:r w:rsidRPr="00F96F37">
        <w:rPr>
          <w:i/>
        </w:rPr>
        <w:t>entonces</w:t>
      </w:r>
      <w:r>
        <w:t>.</w:t>
      </w:r>
      <w:r w:rsidR="00F96F37">
        <w:t xml:space="preserve">” Los artículos 4° del </w:t>
      </w:r>
      <w:hyperlink r:id="rId11" w:history="1">
        <w:r w:rsidR="00F96F37" w:rsidRPr="00F96F37">
          <w:rPr>
            <w:rStyle w:val="Hyperlink"/>
          </w:rPr>
          <w:t>Decreto reglamentario 2784 de 2012</w:t>
        </w:r>
      </w:hyperlink>
      <w:r w:rsidR="00F96F37">
        <w:t xml:space="preserve">, 4° del </w:t>
      </w:r>
      <w:hyperlink r:id="rId12" w:history="1">
        <w:r w:rsidR="00F96F37" w:rsidRPr="00F96F37">
          <w:rPr>
            <w:rStyle w:val="Hyperlink"/>
          </w:rPr>
          <w:t>Decreto reglamentario 1851 de 2013</w:t>
        </w:r>
      </w:hyperlink>
      <w:r w:rsidR="00F96F37">
        <w:t xml:space="preserve">, </w:t>
      </w:r>
      <w:r w:rsidR="00DB110E">
        <w:t xml:space="preserve">y </w:t>
      </w:r>
      <w:r w:rsidR="009B6C2D">
        <w:t xml:space="preserve">7° del </w:t>
      </w:r>
      <w:hyperlink r:id="rId13" w:history="1">
        <w:r w:rsidR="009B6C2D" w:rsidRPr="009B6C2D">
          <w:rPr>
            <w:rStyle w:val="Hyperlink"/>
          </w:rPr>
          <w:t>Decreto reglamentario 3022 de 2013</w:t>
        </w:r>
      </w:hyperlink>
      <w:r w:rsidR="009B6C2D">
        <w:t xml:space="preserve">, </w:t>
      </w:r>
      <w:r w:rsidR="008443D7">
        <w:t>se pronuncian en igual sentido.</w:t>
      </w:r>
    </w:p>
    <w:p w:rsidR="00B9020D" w:rsidRDefault="00B9020D" w:rsidP="00CA308E">
      <w:r>
        <w:t xml:space="preserve">En su concepto 2014-505 del 9 de diciembre de 2014, el Consejo Técnico de la Contaduría Pública sostuvo: “(…) </w:t>
      </w:r>
      <w:r w:rsidRPr="00DB110E">
        <w:rPr>
          <w:i/>
        </w:rPr>
        <w:t>Para aquellas entidades que actualmente y en el futuro se encuentren en proceso de disolución y liquidación en forma voluntaria u obligatoria, deberán continuar aplicando las normas que sobre la materia están contenidas en el decreto 2649 de 1993 y demás normas actualmente vigentes, como aquellas circulares expedidas por las diferentes superintendencias, entre otras</w:t>
      </w:r>
      <w:r>
        <w:t xml:space="preserve"> (…)”.</w:t>
      </w:r>
      <w:r w:rsidR="00E14DAA">
        <w:t xml:space="preserve"> Así</w:t>
      </w:r>
      <w:r w:rsidR="00CD35A9">
        <w:t>,</w:t>
      </w:r>
      <w:r w:rsidR="00E14DAA">
        <w:t xml:space="preserve"> pues</w:t>
      </w:r>
      <w:r w:rsidR="00CD35A9">
        <w:t>,</w:t>
      </w:r>
      <w:r w:rsidR="00E14DAA">
        <w:t xml:space="preserve"> el mencionado decreto mantendrá vigencia respecto de las empresas que no estén en marcha, hasta tanto el Gobierno expida una norma sobre la contabilidad de las empresas en liquidación, </w:t>
      </w:r>
      <w:r w:rsidR="00E14DAA">
        <w:lastRenderedPageBreak/>
        <w:t>lo que el CTCP espera que ocurra en el tercer trimestre del año 2015.</w:t>
      </w:r>
    </w:p>
    <w:p w:rsidR="001161A2" w:rsidRDefault="001161A2" w:rsidP="00CA308E">
      <w:r>
        <w:t>Como se sabe</w:t>
      </w:r>
      <w:r w:rsidR="0017499B">
        <w:t>,</w:t>
      </w:r>
      <w:r>
        <w:t xml:space="preserve"> </w:t>
      </w:r>
      <w:r w:rsidR="009A207D">
        <w:t xml:space="preserve">el artículo 165 de </w:t>
      </w:r>
      <w:r>
        <w:t xml:space="preserve">la </w:t>
      </w:r>
      <w:hyperlink r:id="rId14" w:history="1">
        <w:r w:rsidRPr="009A207D">
          <w:rPr>
            <w:rStyle w:val="Hyperlink"/>
          </w:rPr>
          <w:t xml:space="preserve">Ley </w:t>
        </w:r>
        <w:r w:rsidR="009A207D" w:rsidRPr="009A207D">
          <w:rPr>
            <w:rStyle w:val="Hyperlink"/>
          </w:rPr>
          <w:t>1607 de 2012</w:t>
        </w:r>
      </w:hyperlink>
      <w:r w:rsidR="009A207D">
        <w:t>, ordenó: “</w:t>
      </w:r>
      <w:r w:rsidR="0017499B">
        <w:t xml:space="preserve">(…) </w:t>
      </w:r>
      <w:r w:rsidR="009A207D" w:rsidRPr="009A207D">
        <w:rPr>
          <w:i/>
        </w:rPr>
        <w:t>Únicamente para efectos tributarios, las remisiones contenidas en las normas tributarias a las normas contables, continuarán vigentes durante los cuatro (4) años siguientes a la entrada en vigencia de las Normas Internacionales de Información Financiera-NIIF-, con el fin de que durante ese periodo se puedan medir los impactos tributarios y proponer la adopción de las disposiciones legislativas que correspondan</w:t>
      </w:r>
      <w:r w:rsidR="009A207D">
        <w:t xml:space="preserve"> (…)”</w:t>
      </w:r>
      <w:r w:rsidR="009F6822">
        <w:t xml:space="preserve">. De acuerdo con el </w:t>
      </w:r>
      <w:hyperlink r:id="rId15" w:history="1">
        <w:r w:rsidR="009F6822" w:rsidRPr="009F6822">
          <w:rPr>
            <w:rStyle w:val="Hyperlink"/>
          </w:rPr>
          <w:t>Decreto reglamentario 2548 de 2014</w:t>
        </w:r>
      </w:hyperlink>
      <w:r w:rsidR="009F6822">
        <w:t xml:space="preserve">, el Decreto 2649, citado, deberá observarse </w:t>
      </w:r>
      <w:r w:rsidR="00B552EC">
        <w:t xml:space="preserve">para efectos tributarios </w:t>
      </w:r>
      <w:r w:rsidR="009F6822">
        <w:t xml:space="preserve">por las empresas de los grupos 1 y 3 hasta el 31 de diciembre de 2018 y </w:t>
      </w:r>
      <w:r w:rsidR="00B552EC">
        <w:t>por</w:t>
      </w:r>
      <w:r w:rsidR="009F6822">
        <w:t xml:space="preserve"> las empresas del grupo 2 hasta el 31 de diciembre de 2019.</w:t>
      </w:r>
    </w:p>
    <w:p w:rsidR="00EB4AC5" w:rsidRDefault="00850E4D" w:rsidP="00CA308E">
      <w:r>
        <w:t xml:space="preserve">Como consecuencia de lo anterior, las empresas deben </w:t>
      </w:r>
      <w:r w:rsidR="009128F2">
        <w:t>cumplir</w:t>
      </w:r>
      <w:r>
        <w:t xml:space="preserve"> dos conjuntos de normas, uno para propósitos de generar información de propósito general y otro para generar información tributaria.</w:t>
      </w:r>
      <w:r w:rsidR="00A01924">
        <w:t xml:space="preserve"> Esto ciertamente es un sobre costo, que debería haberse evitado si se hubiera dado cumplimiento al artículo 13 de la </w:t>
      </w:r>
      <w:hyperlink r:id="rId16" w:history="1">
        <w:r w:rsidR="00A01924" w:rsidRPr="00A01924">
          <w:rPr>
            <w:rStyle w:val="Hyperlink"/>
          </w:rPr>
          <w:t>Ley 1314 de 2009</w:t>
        </w:r>
      </w:hyperlink>
      <w:r w:rsidR="00A01924">
        <w:t>.</w:t>
      </w:r>
      <w:r>
        <w:t xml:space="preserve"> </w:t>
      </w:r>
    </w:p>
    <w:p w:rsidR="00E14DAA" w:rsidRDefault="00476EF9" w:rsidP="00CA308E">
      <w:r>
        <w:t>La modernización del sistema contable de las empresas colombianas se irá dando poco a poco. Lentamente se irán despejando dudas y se decantarán las políticas contables respectivas.</w:t>
      </w:r>
      <w:r w:rsidR="00BE4A52">
        <w:t xml:space="preserve"> Los cambios frecuentes de las normas harán más largo este proceso, hasta que finalmente se adquiera el ritmo.</w:t>
      </w:r>
    </w:p>
    <w:p w:rsidR="00BE4A52" w:rsidRPr="00BE4A52" w:rsidRDefault="00BE4A52" w:rsidP="00BE4A52">
      <w:pPr>
        <w:jc w:val="right"/>
        <w:rPr>
          <w:i/>
        </w:rPr>
      </w:pPr>
      <w:r w:rsidRPr="00BE4A52">
        <w:rPr>
          <w:i/>
        </w:rPr>
        <w:t>Hernando Bermúdez Gómez</w:t>
      </w:r>
    </w:p>
    <w:sectPr w:rsidR="00BE4A52" w:rsidRPr="00BE4A52" w:rsidSect="007F1D21">
      <w:head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EB" w:rsidRDefault="00AE33EB" w:rsidP="00EE7812">
      <w:pPr>
        <w:spacing w:after="0" w:line="240" w:lineRule="auto"/>
      </w:pPr>
      <w:r>
        <w:separator/>
      </w:r>
    </w:p>
  </w:endnote>
  <w:endnote w:type="continuationSeparator" w:id="0">
    <w:p w:rsidR="00AE33EB" w:rsidRDefault="00AE33E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EB" w:rsidRDefault="00AE33EB" w:rsidP="00EE7812">
      <w:pPr>
        <w:spacing w:after="0" w:line="240" w:lineRule="auto"/>
      </w:pPr>
      <w:r>
        <w:separator/>
      </w:r>
    </w:p>
  </w:footnote>
  <w:footnote w:type="continuationSeparator" w:id="0">
    <w:p w:rsidR="00AE33EB" w:rsidRDefault="00AE33E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F36076">
      <w:t>242</w:t>
    </w:r>
    <w:r>
      <w:t xml:space="preserve">, </w:t>
    </w:r>
    <w:r w:rsidR="004845D0">
      <w:t>marzo</w:t>
    </w:r>
    <w:r w:rsidR="000C1253">
      <w:t xml:space="preserve"> </w:t>
    </w:r>
    <w:r w:rsidR="001148B6">
      <w:t>30</w:t>
    </w:r>
    <w:r w:rsidR="0015507D">
      <w:t xml:space="preserve"> </w:t>
    </w:r>
    <w:r w:rsidR="007D018A">
      <w:t>de 2015</w:t>
    </w:r>
  </w:p>
  <w:p w:rsidR="00D945A4" w:rsidRDefault="00AE33E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3C72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3237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547"/>
    <w:rsid w:val="000D074E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47"/>
    <w:rsid w:val="00102EDF"/>
    <w:rsid w:val="00102FD8"/>
    <w:rsid w:val="00103402"/>
    <w:rsid w:val="00103440"/>
    <w:rsid w:val="0010388E"/>
    <w:rsid w:val="00105186"/>
    <w:rsid w:val="001051AA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35E"/>
    <w:rsid w:val="001413E9"/>
    <w:rsid w:val="0014159A"/>
    <w:rsid w:val="001423E4"/>
    <w:rsid w:val="001424A9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7F9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99B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0A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2EE4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3F8"/>
    <w:rsid w:val="00203404"/>
    <w:rsid w:val="0020392E"/>
    <w:rsid w:val="00204202"/>
    <w:rsid w:val="002048CE"/>
    <w:rsid w:val="002049DB"/>
    <w:rsid w:val="00204F73"/>
    <w:rsid w:val="002050D6"/>
    <w:rsid w:val="00205316"/>
    <w:rsid w:val="002059A3"/>
    <w:rsid w:val="002063CD"/>
    <w:rsid w:val="00206420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070"/>
    <w:rsid w:val="00285726"/>
    <w:rsid w:val="00286732"/>
    <w:rsid w:val="00287180"/>
    <w:rsid w:val="002879BA"/>
    <w:rsid w:val="00290F9C"/>
    <w:rsid w:val="0029152D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06"/>
    <w:rsid w:val="002A7562"/>
    <w:rsid w:val="002A758A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2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2E8A"/>
    <w:rsid w:val="003A32BA"/>
    <w:rsid w:val="003A3EAB"/>
    <w:rsid w:val="003A471E"/>
    <w:rsid w:val="003A5159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A05"/>
    <w:rsid w:val="003B5BB0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6D2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38D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76EF9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DA4"/>
    <w:rsid w:val="004D720F"/>
    <w:rsid w:val="004D78E0"/>
    <w:rsid w:val="004D7A87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083"/>
    <w:rsid w:val="004E2713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325A"/>
    <w:rsid w:val="00583A7D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0BD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104BB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6D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6AD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829"/>
    <w:rsid w:val="006B7AB3"/>
    <w:rsid w:val="006C0187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853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5184"/>
    <w:rsid w:val="006D5550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14A7"/>
    <w:rsid w:val="006E14FD"/>
    <w:rsid w:val="006E1AE0"/>
    <w:rsid w:val="006E1B05"/>
    <w:rsid w:val="006E1BBD"/>
    <w:rsid w:val="006E1CE7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CDF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6C4"/>
    <w:rsid w:val="0076393A"/>
    <w:rsid w:val="00764083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DC"/>
    <w:rsid w:val="007B7D77"/>
    <w:rsid w:val="007C0031"/>
    <w:rsid w:val="007C121A"/>
    <w:rsid w:val="007C1327"/>
    <w:rsid w:val="007C1368"/>
    <w:rsid w:val="007C24BE"/>
    <w:rsid w:val="007C27F8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506F"/>
    <w:rsid w:val="007D52F4"/>
    <w:rsid w:val="007D5342"/>
    <w:rsid w:val="007D562F"/>
    <w:rsid w:val="007D5941"/>
    <w:rsid w:val="007D5D88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3D0"/>
    <w:rsid w:val="00800489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53F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812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3F2"/>
    <w:rsid w:val="00880330"/>
    <w:rsid w:val="0088069C"/>
    <w:rsid w:val="00880B61"/>
    <w:rsid w:val="00880E2B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6B0E"/>
    <w:rsid w:val="008D71F4"/>
    <w:rsid w:val="008D730B"/>
    <w:rsid w:val="008D772E"/>
    <w:rsid w:val="008D77C8"/>
    <w:rsid w:val="008D784D"/>
    <w:rsid w:val="008D7D4E"/>
    <w:rsid w:val="008D7FA9"/>
    <w:rsid w:val="008E0807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48F"/>
    <w:rsid w:val="00913900"/>
    <w:rsid w:val="00913C6B"/>
    <w:rsid w:val="00913CD2"/>
    <w:rsid w:val="00914723"/>
    <w:rsid w:val="009147E5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AB9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C34"/>
    <w:rsid w:val="00941E62"/>
    <w:rsid w:val="00941E95"/>
    <w:rsid w:val="009423D1"/>
    <w:rsid w:val="009424A2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5527"/>
    <w:rsid w:val="009558C8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5159"/>
    <w:rsid w:val="00965294"/>
    <w:rsid w:val="0096563A"/>
    <w:rsid w:val="00965802"/>
    <w:rsid w:val="009658B1"/>
    <w:rsid w:val="00965EF2"/>
    <w:rsid w:val="009660FE"/>
    <w:rsid w:val="00966488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FF"/>
    <w:rsid w:val="009949CE"/>
    <w:rsid w:val="00994A6F"/>
    <w:rsid w:val="00994CB7"/>
    <w:rsid w:val="0099523A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207D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5375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584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3EB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42B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89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4CBE"/>
    <w:rsid w:val="00B35038"/>
    <w:rsid w:val="00B3616F"/>
    <w:rsid w:val="00B3684F"/>
    <w:rsid w:val="00B373EC"/>
    <w:rsid w:val="00B3789B"/>
    <w:rsid w:val="00B37F2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42BB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1F74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2DB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567B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8FB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4ED"/>
    <w:rsid w:val="00CF72DC"/>
    <w:rsid w:val="00CF741B"/>
    <w:rsid w:val="00CF7727"/>
    <w:rsid w:val="00D000F4"/>
    <w:rsid w:val="00D00249"/>
    <w:rsid w:val="00D00BBD"/>
    <w:rsid w:val="00D00D37"/>
    <w:rsid w:val="00D01687"/>
    <w:rsid w:val="00D0171B"/>
    <w:rsid w:val="00D019C5"/>
    <w:rsid w:val="00D01D8A"/>
    <w:rsid w:val="00D01EB1"/>
    <w:rsid w:val="00D01F45"/>
    <w:rsid w:val="00D01FA8"/>
    <w:rsid w:val="00D02245"/>
    <w:rsid w:val="00D022FB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575"/>
    <w:rsid w:val="00D07CEC"/>
    <w:rsid w:val="00D1064E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46E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2016"/>
    <w:rsid w:val="00D52193"/>
    <w:rsid w:val="00D522ED"/>
    <w:rsid w:val="00D5266A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806"/>
    <w:rsid w:val="00D66438"/>
    <w:rsid w:val="00D664FF"/>
    <w:rsid w:val="00D67389"/>
    <w:rsid w:val="00D6780F"/>
    <w:rsid w:val="00D70030"/>
    <w:rsid w:val="00D70743"/>
    <w:rsid w:val="00D71228"/>
    <w:rsid w:val="00D71671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DAA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97E7E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EFB"/>
    <w:rsid w:val="00EA502E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AC5"/>
    <w:rsid w:val="00EB4C9E"/>
    <w:rsid w:val="00EB5C96"/>
    <w:rsid w:val="00EB60B7"/>
    <w:rsid w:val="00EB6342"/>
    <w:rsid w:val="00EB665F"/>
    <w:rsid w:val="00EB6853"/>
    <w:rsid w:val="00EB693B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D1"/>
    <w:rsid w:val="00F156F2"/>
    <w:rsid w:val="00F157AF"/>
    <w:rsid w:val="00F160F1"/>
    <w:rsid w:val="00F16AF6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DD"/>
    <w:rsid w:val="00F40E1E"/>
    <w:rsid w:val="00F41398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664"/>
    <w:rsid w:val="00F52883"/>
    <w:rsid w:val="00F52E1B"/>
    <w:rsid w:val="00F538D8"/>
    <w:rsid w:val="00F54092"/>
    <w:rsid w:val="00F540A5"/>
    <w:rsid w:val="00F54268"/>
    <w:rsid w:val="00F54C76"/>
    <w:rsid w:val="00F54FF3"/>
    <w:rsid w:val="00F54FFD"/>
    <w:rsid w:val="00F55383"/>
    <w:rsid w:val="00F55787"/>
    <w:rsid w:val="00F55ED5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1B2"/>
    <w:rsid w:val="00F825FF"/>
    <w:rsid w:val="00F8276E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E9"/>
    <w:rsid w:val="00FE04A7"/>
    <w:rsid w:val="00FE04C5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2013-decreto-302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2013-decreto-185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averiana.edu.co/personales/hbermude/leycontable/contadores/2009-ley-131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12-decreto-278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leycontable/contadores/2014-decreto-2548.pdf" TargetMode="External"/><Relationship Id="rId10" Type="http://schemas.openxmlformats.org/officeDocument/2006/relationships/hyperlink" Target="http://www.javeriana.edu.co/personales/hbermude/leycontable/contadores/2012-decreto-2706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3-decreto-2649.doc" TargetMode="External"/><Relationship Id="rId14" Type="http://schemas.openxmlformats.org/officeDocument/2006/relationships/hyperlink" Target="http://www.javeriana.edu.co/personales/hbermude/leycontable/contadores/2012-ley-16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C495EF3-223D-4315-B988-F5D252BF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29T17:33:00Z</dcterms:created>
  <dcterms:modified xsi:type="dcterms:W3CDTF">2015-03-29T17:33:00Z</dcterms:modified>
</cp:coreProperties>
</file>